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170A07">
              <w:rPr>
                <w:b/>
                <w:szCs w:val="24"/>
              </w:rPr>
              <w:t>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4974B1">
              <w:rPr>
                <w:szCs w:val="24"/>
              </w:rPr>
              <w:t>10</w:t>
            </w:r>
            <w:r w:rsidR="007B25F3" w:rsidRPr="000E78D9">
              <w:rPr>
                <w:szCs w:val="24"/>
              </w:rPr>
              <w:t>-</w:t>
            </w:r>
            <w:r w:rsidR="004974B1">
              <w:rPr>
                <w:szCs w:val="24"/>
              </w:rPr>
              <w:t>0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7649E1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D86F8D">
              <w:rPr>
                <w:szCs w:val="24"/>
              </w:rPr>
              <w:t>10.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1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A0A78" w:rsidRPr="00BA38FB" w:rsidTr="002F1627">
        <w:tc>
          <w:tcPr>
            <w:tcW w:w="567" w:type="dxa"/>
          </w:tcPr>
          <w:p w:rsidR="00AA0A78" w:rsidRPr="00BA38FB" w:rsidRDefault="00AA0A78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AA0A78" w:rsidRDefault="00AA0A78" w:rsidP="00AA0A7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lektroniska fraktsedlar vid vägtransport (CU2)</w:t>
            </w:r>
          </w:p>
          <w:p w:rsidR="00AA0A78" w:rsidRDefault="00AA0A78" w:rsidP="00AA0A7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A0A78" w:rsidRDefault="00AA0A78" w:rsidP="00AA0A7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18/19:141 och motion.</w:t>
            </w:r>
          </w:p>
          <w:p w:rsidR="00AA0A78" w:rsidRDefault="00AA0A78" w:rsidP="00AA0A7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A0A78" w:rsidRDefault="00AA0A78" w:rsidP="00AA0A7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AA0A78" w:rsidRDefault="00AA0A78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0A7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9C56EA" w:rsidRDefault="00170A07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tion från </w:t>
            </w:r>
            <w:r w:rsidR="004974B1">
              <w:rPr>
                <w:b/>
                <w:bCs/>
                <w:szCs w:val="24"/>
              </w:rPr>
              <w:t>Riksrevisionen</w:t>
            </w:r>
          </w:p>
          <w:p w:rsidR="00170A07" w:rsidRDefault="00170A07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C56EA" w:rsidRPr="00170A07" w:rsidRDefault="007D7E04" w:rsidP="009C56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Riksrevisorn Helena Lindberg m.fl.</w:t>
            </w:r>
            <w:r w:rsidR="00170A07">
              <w:rPr>
                <w:bCs/>
                <w:szCs w:val="24"/>
              </w:rPr>
              <w:t xml:space="preserve"> </w:t>
            </w:r>
            <w:r w:rsidR="004974B1">
              <w:rPr>
                <w:bCs/>
                <w:szCs w:val="24"/>
              </w:rPr>
              <w:t>presenterade granskningsrapporten Stödet till kommuner för ökat bostadsbyggande.</w:t>
            </w:r>
          </w:p>
          <w:p w:rsidR="009C56EA" w:rsidRDefault="009C56EA" w:rsidP="009D3BD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77C61" w:rsidRPr="00BA38FB" w:rsidTr="002F1627">
        <w:tc>
          <w:tcPr>
            <w:tcW w:w="567" w:type="dxa"/>
          </w:tcPr>
          <w:p w:rsidR="00677C61" w:rsidRDefault="00677C61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77C61" w:rsidRDefault="00677C61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677C61" w:rsidRDefault="00677C61" w:rsidP="009C56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77C61" w:rsidRDefault="001C3626" w:rsidP="009C56E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anmäldes enligt förteckning.</w:t>
            </w:r>
          </w:p>
          <w:p w:rsidR="001C3626" w:rsidRPr="00677C61" w:rsidRDefault="001C3626" w:rsidP="009C56EA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362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892B71" w:rsidRDefault="00892B71" w:rsidP="0003001F">
            <w:pPr>
              <w:rPr>
                <w:b/>
                <w:bCs/>
                <w:szCs w:val="24"/>
              </w:rPr>
            </w:pPr>
          </w:p>
          <w:p w:rsidR="00892B71" w:rsidRDefault="00892B71" w:rsidP="00892B7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Presentation från utskottsresan till Helsingfors anmäldes.</w:t>
            </w:r>
          </w:p>
          <w:p w:rsidR="00C41B27" w:rsidRDefault="00C41B27" w:rsidP="00892B7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41B27" w:rsidRDefault="00C41B27" w:rsidP="00892B71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ha sammanträde den 17 oktober 2019.</w:t>
            </w:r>
          </w:p>
          <w:p w:rsidR="000D35E7" w:rsidRPr="0003001F" w:rsidRDefault="000D35E7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362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7649E1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</w:t>
            </w:r>
            <w:r w:rsidR="00170A07">
              <w:rPr>
                <w:bCs/>
                <w:szCs w:val="24"/>
              </w:rPr>
              <w:t>oktober</w:t>
            </w:r>
            <w:r>
              <w:rPr>
                <w:bCs/>
                <w:szCs w:val="24"/>
              </w:rPr>
              <w:t xml:space="preserve"> 2019 kl. </w:t>
            </w:r>
            <w:r w:rsidR="007649E1">
              <w:rPr>
                <w:bCs/>
                <w:szCs w:val="24"/>
              </w:rPr>
              <w:t>11</w:t>
            </w:r>
            <w:r w:rsidR="00170A07">
              <w:rPr>
                <w:bCs/>
                <w:szCs w:val="24"/>
              </w:rPr>
              <w:t>.</w:t>
            </w:r>
            <w:r w:rsidR="007649E1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8"/>
      </w:tblGrid>
      <w:tr w:rsidR="00745FE9" w:rsidRPr="00BA38FB" w:rsidTr="001C3626">
        <w:tc>
          <w:tcPr>
            <w:tcW w:w="8789" w:type="dxa"/>
            <w:gridSpan w:val="18"/>
          </w:tcPr>
          <w:p w:rsidR="0021114B" w:rsidRDefault="0021114B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0F07A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7649E1">
              <w:rPr>
                <w:szCs w:val="24"/>
              </w:rPr>
              <w:t>8</w:t>
            </w:r>
            <w:r w:rsidR="00170A07">
              <w:rPr>
                <w:szCs w:val="24"/>
              </w:rPr>
              <w:t xml:space="preserve"> oktober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45FE9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170A07">
              <w:rPr>
                <w:sz w:val="22"/>
                <w:szCs w:val="22"/>
              </w:rPr>
              <w:t>2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167170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D86F8D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§ </w:t>
            </w:r>
            <w:r w:rsidR="003C7BD6">
              <w:rPr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86651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§ </w:t>
            </w:r>
            <w:r w:rsidR="003C7BD6">
              <w:rPr>
                <w:szCs w:val="24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86651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§ </w:t>
            </w:r>
            <w:r w:rsidR="00043EF1">
              <w:rPr>
                <w:szCs w:val="24"/>
              </w:rPr>
              <w:t>4–</w:t>
            </w:r>
            <w:r w:rsidR="00677C61">
              <w:rPr>
                <w:szCs w:val="24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033233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0E4A7D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033233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9A68E5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0E4A7D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033233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9A68E5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BD6" w:rsidRDefault="003C7BD6" w:rsidP="003C7B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D6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BD6" w:rsidRPr="002230C1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C7BD6" w:rsidRPr="002230C1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3C7BD6" w:rsidTr="001C3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BD6" w:rsidRPr="002230C1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C7BD6" w:rsidRPr="002230C1" w:rsidRDefault="003C7BD6" w:rsidP="003C7B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3233"/>
    <w:rsid w:val="0003470E"/>
    <w:rsid w:val="00043EF1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4A7D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67170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626"/>
    <w:rsid w:val="001C3D38"/>
    <w:rsid w:val="001C72E1"/>
    <w:rsid w:val="001D6700"/>
    <w:rsid w:val="001F040B"/>
    <w:rsid w:val="001F23F5"/>
    <w:rsid w:val="001F42E1"/>
    <w:rsid w:val="002108A9"/>
    <w:rsid w:val="0021114B"/>
    <w:rsid w:val="00213C1D"/>
    <w:rsid w:val="002174A8"/>
    <w:rsid w:val="00221B55"/>
    <w:rsid w:val="002226B9"/>
    <w:rsid w:val="002230C1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2017"/>
    <w:rsid w:val="002E60FE"/>
    <w:rsid w:val="002F1627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C7BD6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974B1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225A"/>
    <w:rsid w:val="00573AF7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77C61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61574"/>
    <w:rsid w:val="007649E1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EFA"/>
    <w:rsid w:val="007D072F"/>
    <w:rsid w:val="007D3439"/>
    <w:rsid w:val="007D740C"/>
    <w:rsid w:val="007D7E04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6651C"/>
    <w:rsid w:val="008708C6"/>
    <w:rsid w:val="00877630"/>
    <w:rsid w:val="00885DAE"/>
    <w:rsid w:val="00890555"/>
    <w:rsid w:val="00892B71"/>
    <w:rsid w:val="00892F17"/>
    <w:rsid w:val="008A1E51"/>
    <w:rsid w:val="008A5A80"/>
    <w:rsid w:val="008B0FEB"/>
    <w:rsid w:val="008B737A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25930"/>
    <w:rsid w:val="00942BFE"/>
    <w:rsid w:val="00943A88"/>
    <w:rsid w:val="00944CD9"/>
    <w:rsid w:val="00946978"/>
    <w:rsid w:val="0095061D"/>
    <w:rsid w:val="00950D27"/>
    <w:rsid w:val="009519BD"/>
    <w:rsid w:val="009618C8"/>
    <w:rsid w:val="0096269A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E5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0A78"/>
    <w:rsid w:val="00AA3E8B"/>
    <w:rsid w:val="00AA41CE"/>
    <w:rsid w:val="00AB460B"/>
    <w:rsid w:val="00AB4858"/>
    <w:rsid w:val="00AD105F"/>
    <w:rsid w:val="00AD3F33"/>
    <w:rsid w:val="00AD5FAD"/>
    <w:rsid w:val="00AE0043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2051"/>
    <w:rsid w:val="00B24139"/>
    <w:rsid w:val="00B32DC7"/>
    <w:rsid w:val="00B361CC"/>
    <w:rsid w:val="00B42E61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1B27"/>
    <w:rsid w:val="00C43C12"/>
    <w:rsid w:val="00C61546"/>
    <w:rsid w:val="00C625C5"/>
    <w:rsid w:val="00C62D4C"/>
    <w:rsid w:val="00C637D4"/>
    <w:rsid w:val="00C659B8"/>
    <w:rsid w:val="00C675CE"/>
    <w:rsid w:val="00C730EF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6F8D"/>
    <w:rsid w:val="00D8714B"/>
    <w:rsid w:val="00D94175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65C3"/>
    <w:rsid w:val="00E102B9"/>
    <w:rsid w:val="00E15A27"/>
    <w:rsid w:val="00E22247"/>
    <w:rsid w:val="00E24574"/>
    <w:rsid w:val="00E306CB"/>
    <w:rsid w:val="00E3458A"/>
    <w:rsid w:val="00E3779D"/>
    <w:rsid w:val="00E40826"/>
    <w:rsid w:val="00E40B7F"/>
    <w:rsid w:val="00E41A2F"/>
    <w:rsid w:val="00E44BD5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C097B"/>
    <w:rsid w:val="00EC0ACE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71666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4223-EB59-4F63-B0CA-0B0D9FA3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9</Words>
  <Characters>2364</Characters>
  <Application>Microsoft Office Word</Application>
  <DocSecurity>0</DocSecurity>
  <Lines>1182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3</cp:revision>
  <cp:lastPrinted>2019-10-03T09:03:00Z</cp:lastPrinted>
  <dcterms:created xsi:type="dcterms:W3CDTF">2019-09-02T11:40:00Z</dcterms:created>
  <dcterms:modified xsi:type="dcterms:W3CDTF">2019-10-03T10:37:00Z</dcterms:modified>
</cp:coreProperties>
</file>